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50DD" w14:textId="4BFFFBB3" w:rsidR="00270CFB" w:rsidRPr="00270CFB" w:rsidRDefault="00270CFB" w:rsidP="00270CFB">
      <w:pPr>
        <w:spacing w:before="240"/>
        <w:jc w:val="center"/>
        <w:rPr>
          <w:rFonts w:asciiTheme="majorBidi" w:hAnsiTheme="majorBidi" w:cstheme="majorBidi"/>
          <w:b/>
          <w:noProof/>
          <w:sz w:val="32"/>
          <w:szCs w:val="32"/>
          <w:lang w:val="en-US"/>
        </w:rPr>
      </w:pPr>
      <w:r w:rsidRPr="00665A3C">
        <w:rPr>
          <w:rFonts w:asciiTheme="majorBidi" w:hAnsiTheme="majorBidi" w:cstheme="majorBidi"/>
          <w:b/>
          <w:noProof/>
          <w:sz w:val="32"/>
          <w:szCs w:val="32"/>
          <w:lang w:val="id-ID"/>
        </w:rPr>
        <w:t xml:space="preserve">PENGANTAR DATABASE PERTEMUAN </w:t>
      </w:r>
      <w:r>
        <w:rPr>
          <w:rFonts w:asciiTheme="majorBidi" w:hAnsiTheme="majorBidi" w:cstheme="majorBidi"/>
          <w:b/>
          <w:noProof/>
          <w:sz w:val="32"/>
          <w:szCs w:val="32"/>
          <w:lang w:val="en-US"/>
        </w:rPr>
        <w:t>0</w:t>
      </w:r>
      <w:r w:rsidR="000F166F">
        <w:rPr>
          <w:rFonts w:asciiTheme="majorBidi" w:hAnsiTheme="majorBidi" w:cstheme="majorBidi"/>
          <w:b/>
          <w:noProof/>
          <w:sz w:val="32"/>
          <w:szCs w:val="32"/>
          <w:lang w:val="en-US"/>
        </w:rPr>
        <w:t>3</w:t>
      </w:r>
    </w:p>
    <w:p w14:paraId="0BFAF5C5" w14:textId="77777777" w:rsidR="00270CFB" w:rsidRPr="00665A3C" w:rsidRDefault="00270CFB" w:rsidP="00270CFB">
      <w:pPr>
        <w:spacing w:before="240" w:after="240"/>
        <w:jc w:val="center"/>
        <w:rPr>
          <w:rFonts w:asciiTheme="majorBidi" w:hAnsiTheme="majorBidi" w:cstheme="majorBidi"/>
          <w:b/>
          <w:noProof/>
          <w:sz w:val="28"/>
          <w:szCs w:val="28"/>
          <w:lang w:val="id-ID"/>
        </w:rPr>
      </w:pPr>
      <w:r w:rsidRPr="00665A3C">
        <w:rPr>
          <w:rFonts w:asciiTheme="majorBidi" w:hAnsiTheme="majorBidi" w:cstheme="majorBidi"/>
          <w:b/>
          <w:noProof/>
          <w:sz w:val="28"/>
          <w:szCs w:val="28"/>
          <w:lang w:val="id-ID"/>
        </w:rPr>
        <w:t>PENGEMBANGAN PERANGKAT LUNAK</w:t>
      </w:r>
    </w:p>
    <w:p w14:paraId="35B344FC" w14:textId="77777777" w:rsidR="00270CFB" w:rsidRPr="00665A3C" w:rsidRDefault="00270CFB" w:rsidP="00270CFB">
      <w:pPr>
        <w:jc w:val="center"/>
        <w:rPr>
          <w:rFonts w:asciiTheme="majorBidi" w:hAnsiTheme="majorBidi" w:cstheme="majorBidi"/>
          <w:bCs/>
          <w:sz w:val="32"/>
          <w:szCs w:val="32"/>
        </w:rPr>
      </w:pPr>
      <w:r w:rsidRPr="00665A3C">
        <w:rPr>
          <w:rFonts w:asciiTheme="majorBidi" w:hAnsiTheme="majorBidi" w:cstheme="majorBidi"/>
          <w:bCs/>
          <w:noProof/>
          <w:sz w:val="32"/>
          <w:szCs w:val="32"/>
        </w:rPr>
        <w:drawing>
          <wp:inline distT="114300" distB="114300" distL="114300" distR="114300" wp14:anchorId="2B3D57AC" wp14:editId="3229F1D7">
            <wp:extent cx="5149516" cy="560641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781" cy="5670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A36C9" w14:textId="77777777" w:rsidR="00270CFB" w:rsidRPr="00665A3C" w:rsidRDefault="00270CFB" w:rsidP="00270CFB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3AC4A28C" w14:textId="77777777" w:rsidR="00270CFB" w:rsidRPr="00665A3C" w:rsidRDefault="00270CFB" w:rsidP="00270CFB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54E63578" w14:textId="104CED5A" w:rsidR="00270CFB" w:rsidRDefault="00270CFB" w:rsidP="00270CFB">
      <w:pPr>
        <w:jc w:val="center"/>
        <w:rPr>
          <w:rFonts w:asciiTheme="majorBidi" w:hAnsiTheme="majorBidi" w:cstheme="majorBidi"/>
          <w:bCs/>
          <w:noProof/>
          <w:sz w:val="28"/>
          <w:szCs w:val="28"/>
          <w:lang w:val="en-US"/>
        </w:rPr>
      </w:pPr>
    </w:p>
    <w:p w14:paraId="723A5934" w14:textId="77777777" w:rsidR="00270CFB" w:rsidRPr="00270CFB" w:rsidRDefault="00270CFB" w:rsidP="00270CFB">
      <w:pPr>
        <w:jc w:val="center"/>
        <w:rPr>
          <w:rFonts w:asciiTheme="majorBidi" w:hAnsiTheme="majorBidi" w:cstheme="majorBidi"/>
          <w:bCs/>
          <w:noProof/>
          <w:sz w:val="32"/>
          <w:szCs w:val="32"/>
          <w:lang w:val="en-US"/>
        </w:rPr>
      </w:pPr>
    </w:p>
    <w:tbl>
      <w:tblPr>
        <w:tblStyle w:val="PlainTable5"/>
        <w:tblW w:w="8820" w:type="dxa"/>
        <w:tblLayout w:type="fixed"/>
        <w:tblLook w:val="0600" w:firstRow="0" w:lastRow="0" w:firstColumn="0" w:lastColumn="0" w:noHBand="1" w:noVBand="1"/>
      </w:tblPr>
      <w:tblGrid>
        <w:gridCol w:w="5055"/>
        <w:gridCol w:w="3765"/>
      </w:tblGrid>
      <w:tr w:rsidR="00270CFB" w:rsidRPr="00665A3C" w14:paraId="4C623C07" w14:textId="77777777" w:rsidTr="00F470C6">
        <w:trPr>
          <w:trHeight w:val="350"/>
        </w:trPr>
        <w:tc>
          <w:tcPr>
            <w:tcW w:w="5055" w:type="dxa"/>
          </w:tcPr>
          <w:p w14:paraId="320F4D3F" w14:textId="77777777" w:rsidR="00270CFB" w:rsidRPr="00665A3C" w:rsidRDefault="00270CFB" w:rsidP="00F470C6">
            <w:pPr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</w:pPr>
            <w:r w:rsidRPr="00665A3C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  <w:t>Abdullah Qa’id Mu’aadz</w:t>
            </w:r>
          </w:p>
        </w:tc>
        <w:tc>
          <w:tcPr>
            <w:tcW w:w="3765" w:type="dxa"/>
          </w:tcPr>
          <w:p w14:paraId="10133844" w14:textId="77777777" w:rsidR="00270CFB" w:rsidRPr="00665A3C" w:rsidRDefault="00270CFB" w:rsidP="00F470C6">
            <w:pPr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</w:pPr>
            <w:r w:rsidRPr="00665A3C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  <w:t>22255601001</w:t>
            </w:r>
          </w:p>
        </w:tc>
      </w:tr>
    </w:tbl>
    <w:p w14:paraId="6FA5C2A4" w14:textId="77777777" w:rsidR="00270CFB" w:rsidRPr="00665A3C" w:rsidRDefault="00270CFB" w:rsidP="00270CFB">
      <w:pPr>
        <w:rPr>
          <w:rFonts w:asciiTheme="majorBidi" w:hAnsiTheme="majorBidi" w:cstheme="majorBidi"/>
          <w:bCs/>
          <w:noProof/>
          <w:sz w:val="30"/>
          <w:szCs w:val="30"/>
          <w:lang w:val="id-ID"/>
        </w:rPr>
      </w:pPr>
    </w:p>
    <w:p w14:paraId="4528EF36" w14:textId="77777777" w:rsidR="00270CFB" w:rsidRPr="00665A3C" w:rsidRDefault="00270CFB" w:rsidP="00270CFB">
      <w:pPr>
        <w:spacing w:before="240"/>
        <w:jc w:val="center"/>
        <w:rPr>
          <w:rFonts w:asciiTheme="majorBidi" w:hAnsiTheme="majorBidi" w:cstheme="majorBidi"/>
          <w:bCs/>
          <w:noProof/>
          <w:sz w:val="26"/>
          <w:szCs w:val="26"/>
          <w:lang w:val="id-ID"/>
        </w:rPr>
      </w:pPr>
      <w:r w:rsidRPr="00665A3C">
        <w:rPr>
          <w:rFonts w:asciiTheme="majorBidi" w:hAnsiTheme="majorBidi" w:cstheme="majorBidi"/>
          <w:bCs/>
          <w:noProof/>
          <w:sz w:val="26"/>
          <w:szCs w:val="26"/>
          <w:lang w:val="id-ID"/>
        </w:rPr>
        <w:t>PeTIK II Jombang YBM PLN Tahun Akademik 2022/2023</w:t>
      </w:r>
    </w:p>
    <w:p w14:paraId="4E6DB82B" w14:textId="77777777" w:rsidR="00270CFB" w:rsidRPr="00665A3C" w:rsidRDefault="00270CFB" w:rsidP="00270CFB">
      <w:pPr>
        <w:jc w:val="center"/>
        <w:rPr>
          <w:rFonts w:asciiTheme="majorBidi" w:hAnsiTheme="majorBidi" w:cstheme="majorBidi"/>
          <w:bCs/>
          <w:noProof/>
          <w:sz w:val="26"/>
          <w:szCs w:val="26"/>
          <w:lang w:val="id-ID"/>
        </w:rPr>
      </w:pPr>
      <w:r w:rsidRPr="00665A3C">
        <w:rPr>
          <w:rFonts w:asciiTheme="majorBidi" w:hAnsiTheme="majorBidi" w:cstheme="majorBidi"/>
          <w:bCs/>
          <w:noProof/>
          <w:sz w:val="26"/>
          <w:szCs w:val="26"/>
          <w:lang w:val="id-ID"/>
        </w:rPr>
        <w:t>Denanyar Utara, Plosogeneng,Kec. Jombang,</w:t>
      </w:r>
    </w:p>
    <w:p w14:paraId="79D21B93" w14:textId="3A2EA0EE" w:rsidR="00CF6EF7" w:rsidRPr="008A429F" w:rsidRDefault="00270CFB" w:rsidP="008A429F">
      <w:pPr>
        <w:jc w:val="center"/>
        <w:rPr>
          <w:rFonts w:asciiTheme="majorBidi" w:eastAsia="Times New Roman" w:hAnsiTheme="majorBidi" w:cstheme="majorBidi"/>
          <w:bCs/>
          <w:noProof/>
          <w:sz w:val="26"/>
          <w:szCs w:val="26"/>
          <w:lang w:val="id-ID"/>
        </w:rPr>
      </w:pPr>
      <w:r w:rsidRPr="00665A3C">
        <w:rPr>
          <w:rFonts w:asciiTheme="majorBidi" w:eastAsia="Times New Roman" w:hAnsiTheme="majorBidi" w:cstheme="majorBidi"/>
          <w:bCs/>
          <w:noProof/>
          <w:sz w:val="26"/>
          <w:szCs w:val="26"/>
          <w:lang w:val="id-ID"/>
        </w:rPr>
        <w:t>Kabupaten Jombang, Jawa Timur</w:t>
      </w:r>
      <w:r w:rsidR="008A429F">
        <w:rPr>
          <w:rFonts w:asciiTheme="majorBidi" w:eastAsia="Times New Roman" w:hAnsiTheme="majorBidi" w:cstheme="majorBidi"/>
          <w:bCs/>
          <w:noProof/>
          <w:sz w:val="26"/>
          <w:szCs w:val="26"/>
          <w:lang w:val="id-ID"/>
        </w:rPr>
        <w:br w:type="page"/>
      </w:r>
    </w:p>
    <w:p w14:paraId="16B3AD09" w14:textId="18C357F4" w:rsidR="00E82570" w:rsidRDefault="00E82570" w:rsidP="00E82570">
      <w:pPr>
        <w:pStyle w:val="ListParagraph"/>
        <w:numPr>
          <w:ilvl w:val="0"/>
          <w:numId w:val="1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lastRenderedPageBreak/>
        <w:t>Ketik MySQL Workbench pada pencarian Google</w:t>
      </w:r>
    </w:p>
    <w:p w14:paraId="7C7A39C4" w14:textId="673560BB" w:rsidR="00E82570" w:rsidRDefault="00E82570" w:rsidP="00E82570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D61A4C" wp14:editId="3D7067CB">
            <wp:simplePos x="0" y="0"/>
            <wp:positionH relativeFrom="column">
              <wp:posOffset>388983</wp:posOffset>
            </wp:positionH>
            <wp:positionV relativeFrom="paragraph">
              <wp:posOffset>37745</wp:posOffset>
            </wp:positionV>
            <wp:extent cx="4485640" cy="2522855"/>
            <wp:effectExtent l="133350" t="133350" r="124460" b="1250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522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61AAA" w14:textId="05CCDF8C" w:rsidR="00E82570" w:rsidRDefault="00E82570" w:rsidP="00E82570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1FA8A9C5" w14:textId="20B1B7A4" w:rsidR="00E82570" w:rsidRDefault="00E82570" w:rsidP="00E82570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5CDEE412" w14:textId="6DE06A0B" w:rsidR="00E82570" w:rsidRDefault="00E82570" w:rsidP="00E82570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55510A3A" w14:textId="21023202" w:rsidR="00E82570" w:rsidRDefault="00E82570" w:rsidP="00E82570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6C452F85" w14:textId="353CF562" w:rsidR="00E82570" w:rsidRDefault="00E82570" w:rsidP="00E82570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7E9E7203" w14:textId="1F88CCE3" w:rsidR="00E82570" w:rsidRDefault="00E82570" w:rsidP="00E82570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5E28D43D" w14:textId="5F6315B4" w:rsidR="00E82570" w:rsidRDefault="00E82570" w:rsidP="00E82570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774489A8" w14:textId="1B61E81F" w:rsidR="00E82570" w:rsidRDefault="00E82570" w:rsidP="00E82570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1612AAEE" w14:textId="0C0AAE09" w:rsidR="00E82570" w:rsidRPr="00E82570" w:rsidRDefault="00E82570" w:rsidP="00E82570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65842995" w14:textId="77777777" w:rsidR="00E82570" w:rsidRDefault="00E82570" w:rsidP="00E82570">
      <w:pPr>
        <w:pStyle w:val="ListParagraph"/>
        <w:numPr>
          <w:ilvl w:val="0"/>
          <w:numId w:val="1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C015BD" wp14:editId="600909FE">
            <wp:simplePos x="0" y="0"/>
            <wp:positionH relativeFrom="column">
              <wp:posOffset>329947</wp:posOffset>
            </wp:positionH>
            <wp:positionV relativeFrom="paragraph">
              <wp:posOffset>398332</wp:posOffset>
            </wp:positionV>
            <wp:extent cx="4485640" cy="2522855"/>
            <wp:effectExtent l="133350" t="133350" r="124460" b="1250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5228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t>Tekan Download</w:t>
      </w:r>
    </w:p>
    <w:p w14:paraId="0F90902C" w14:textId="77777777" w:rsidR="00E82570" w:rsidRDefault="00E82570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br w:type="page"/>
      </w:r>
    </w:p>
    <w:p w14:paraId="48895209" w14:textId="05C6BCCD" w:rsidR="00180E57" w:rsidRDefault="00E82570" w:rsidP="00E82570">
      <w:pPr>
        <w:pStyle w:val="ListParagraph"/>
        <w:numPr>
          <w:ilvl w:val="0"/>
          <w:numId w:val="1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lastRenderedPageBreak/>
        <w:t>Pilih No thanks, just start my download, lalu akan otomatis mendownload, tunggu sampai selesai mendownload</w:t>
      </w:r>
    </w:p>
    <w:p w14:paraId="27A524AE" w14:textId="451F1891" w:rsidR="00E82570" w:rsidRDefault="00E82570" w:rsidP="00E82570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938303" wp14:editId="423D6DF5">
            <wp:simplePos x="0" y="0"/>
            <wp:positionH relativeFrom="column">
              <wp:posOffset>459292</wp:posOffset>
            </wp:positionH>
            <wp:positionV relativeFrom="paragraph">
              <wp:posOffset>35147</wp:posOffset>
            </wp:positionV>
            <wp:extent cx="4541242" cy="2554386"/>
            <wp:effectExtent l="133350" t="133350" r="126365" b="132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242" cy="255438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10F3C" w14:textId="5C7849E4" w:rsidR="00E82570" w:rsidRDefault="00E82570" w:rsidP="00E82570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0D0AC09D" w14:textId="54FE43BF" w:rsidR="00E82570" w:rsidRDefault="00E82570" w:rsidP="00E82570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3979E4C2" w14:textId="3BF52728" w:rsidR="00E82570" w:rsidRDefault="00E82570" w:rsidP="00E82570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46EBEF24" w14:textId="6442081A" w:rsidR="00E82570" w:rsidRDefault="00E82570" w:rsidP="00E82570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543DA6FC" w14:textId="5C3BEDB5" w:rsidR="00E82570" w:rsidRDefault="00E82570" w:rsidP="00E82570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021B22A2" w14:textId="6891337C" w:rsidR="00E82570" w:rsidRDefault="00E82570" w:rsidP="00E82570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0014E2D3" w14:textId="274A2C7F" w:rsidR="00E82570" w:rsidRDefault="00E82570" w:rsidP="00E82570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29D0260F" w14:textId="6C8D36BC" w:rsidR="00E82570" w:rsidRDefault="00E82570" w:rsidP="00E82570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4888BD8F" w14:textId="46C15738" w:rsidR="00E82570" w:rsidRPr="00E82570" w:rsidRDefault="00E82570" w:rsidP="00E82570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7206E3C2" w14:textId="4D6BDB76" w:rsidR="00474B63" w:rsidRDefault="00E82570" w:rsidP="00180E57">
      <w:pPr>
        <w:pStyle w:val="ListParagraph"/>
        <w:numPr>
          <w:ilvl w:val="0"/>
          <w:numId w:val="1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t>Jika sudah</w:t>
      </w:r>
      <w:r w:rsidR="00474B63"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t>, install MySQL Workbench nya, tkena next</w:t>
      </w:r>
    </w:p>
    <w:p w14:paraId="63808DAB" w14:textId="12C3A65E" w:rsidR="00474B63" w:rsidRDefault="00474B63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846052" wp14:editId="4A67D7C1">
            <wp:simplePos x="0" y="0"/>
            <wp:positionH relativeFrom="column">
              <wp:posOffset>467379</wp:posOffset>
            </wp:positionH>
            <wp:positionV relativeFrom="paragraph">
              <wp:posOffset>123294</wp:posOffset>
            </wp:positionV>
            <wp:extent cx="4540885" cy="3462767"/>
            <wp:effectExtent l="133350" t="133350" r="126365" b="1377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346276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br w:type="page"/>
      </w:r>
    </w:p>
    <w:p w14:paraId="720916EF" w14:textId="0A7A1888" w:rsidR="00180E57" w:rsidRDefault="00474B63" w:rsidP="00180E57">
      <w:pPr>
        <w:pStyle w:val="ListParagraph"/>
        <w:numPr>
          <w:ilvl w:val="0"/>
          <w:numId w:val="1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lastRenderedPageBreak/>
        <w:t>Disini kita bisa memilih untuk di letakkan dimana file nya, lalu tekan nesxt</w:t>
      </w:r>
    </w:p>
    <w:p w14:paraId="16D6EB9F" w14:textId="6BC2FF5E" w:rsidR="00474B63" w:rsidRDefault="00474B63" w:rsidP="00474B63">
      <w:pPr>
        <w:spacing w:after="160" w:line="259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6CA034" wp14:editId="54626CA4">
            <wp:simplePos x="0" y="0"/>
            <wp:positionH relativeFrom="column">
              <wp:posOffset>475966</wp:posOffset>
            </wp:positionH>
            <wp:positionV relativeFrom="paragraph">
              <wp:posOffset>156456</wp:posOffset>
            </wp:positionV>
            <wp:extent cx="4604385" cy="3477895"/>
            <wp:effectExtent l="133350" t="133350" r="139065" b="1416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34778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73856" w14:textId="54DE35CE" w:rsidR="00474B63" w:rsidRDefault="00474B63" w:rsidP="00474B63">
      <w:pPr>
        <w:spacing w:after="160" w:line="259" w:lineRule="auto"/>
        <w:ind w:left="360"/>
        <w:rPr>
          <w:noProof/>
        </w:rPr>
      </w:pPr>
    </w:p>
    <w:p w14:paraId="4714A2A6" w14:textId="150BCE00" w:rsidR="00474B63" w:rsidRDefault="00474B63" w:rsidP="00474B63">
      <w:pPr>
        <w:spacing w:after="160" w:line="259" w:lineRule="auto"/>
        <w:ind w:left="360"/>
        <w:rPr>
          <w:noProof/>
        </w:rPr>
      </w:pPr>
    </w:p>
    <w:p w14:paraId="77C8FCC9" w14:textId="56DA7C1C" w:rsidR="00474B63" w:rsidRDefault="00474B63" w:rsidP="00474B63">
      <w:pPr>
        <w:spacing w:after="160" w:line="259" w:lineRule="auto"/>
        <w:ind w:left="360"/>
        <w:rPr>
          <w:noProof/>
        </w:rPr>
      </w:pPr>
    </w:p>
    <w:p w14:paraId="5310FD01" w14:textId="5897333F" w:rsidR="00474B63" w:rsidRDefault="00474B63" w:rsidP="00474B63">
      <w:pPr>
        <w:spacing w:after="160" w:line="259" w:lineRule="auto"/>
        <w:ind w:left="360"/>
        <w:rPr>
          <w:noProof/>
        </w:rPr>
      </w:pPr>
    </w:p>
    <w:p w14:paraId="17FC824D" w14:textId="3620655A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39626077" w14:textId="4E19FE4A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563D3A51" w14:textId="32CBA9B1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4A39BE8C" w14:textId="4705B49E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40EEE7A4" w14:textId="28395B0B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3B666E04" w14:textId="6397720F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43FF84C9" w14:textId="3C95FCF8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611689C9" w14:textId="38B0E01A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7492177D" w14:textId="77777777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662205C8" w14:textId="77777777" w:rsidR="00474B63" w:rsidRP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39A1EC95" w14:textId="34CADF95" w:rsidR="00474B63" w:rsidRDefault="00474B63" w:rsidP="00180E57">
      <w:pPr>
        <w:pStyle w:val="ListParagraph"/>
        <w:numPr>
          <w:ilvl w:val="0"/>
          <w:numId w:val="1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4B2C01" wp14:editId="357D5512">
            <wp:simplePos x="0" y="0"/>
            <wp:positionH relativeFrom="column">
              <wp:posOffset>480695</wp:posOffset>
            </wp:positionH>
            <wp:positionV relativeFrom="paragraph">
              <wp:posOffset>403434</wp:posOffset>
            </wp:positionV>
            <wp:extent cx="4604385" cy="3513386"/>
            <wp:effectExtent l="133350" t="133350" r="139065" b="1257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351338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t>pilih complete, lalu tekan next</w:t>
      </w:r>
    </w:p>
    <w:p w14:paraId="0E2B2A99" w14:textId="77777777" w:rsidR="00474B63" w:rsidRDefault="00474B63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br w:type="page"/>
      </w:r>
    </w:p>
    <w:p w14:paraId="25A070F3" w14:textId="20836EEC" w:rsidR="00180E57" w:rsidRDefault="00474B63" w:rsidP="00180E57">
      <w:pPr>
        <w:pStyle w:val="ListParagraph"/>
        <w:numPr>
          <w:ilvl w:val="0"/>
          <w:numId w:val="1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lastRenderedPageBreak/>
        <w:t>Lalu tekan install</w:t>
      </w:r>
    </w:p>
    <w:p w14:paraId="62DB5452" w14:textId="206EEB50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1082F9" wp14:editId="4E762D06">
            <wp:simplePos x="0" y="0"/>
            <wp:positionH relativeFrom="column">
              <wp:posOffset>456565</wp:posOffset>
            </wp:positionH>
            <wp:positionV relativeFrom="paragraph">
              <wp:posOffset>157234</wp:posOffset>
            </wp:positionV>
            <wp:extent cx="4604385" cy="3510720"/>
            <wp:effectExtent l="133350" t="133350" r="139065" b="128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35107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12CA9" w14:textId="4B021800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7FE7F49C" w14:textId="5D208173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17748547" w14:textId="5A460FE9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4CDD5228" w14:textId="676CFE4B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5B646D7E" w14:textId="36C96A58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68017733" w14:textId="1B46D970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08106579" w14:textId="781186E1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53706138" w14:textId="194E885F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74D274FB" w14:textId="48DEC488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25267F48" w14:textId="50EDB9E2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4B00ECF1" w14:textId="7D8EAB38" w:rsid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6A0D9652" w14:textId="264CB603" w:rsidR="00474B63" w:rsidRDefault="00474B63" w:rsidP="00474B63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67EF4BFB" w14:textId="77777777" w:rsidR="00474B63" w:rsidRPr="00474B63" w:rsidRDefault="00474B63" w:rsidP="00474B63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50F5B23B" w14:textId="77777777" w:rsidR="00474B63" w:rsidRDefault="00474B63" w:rsidP="00474B63">
      <w:pPr>
        <w:pStyle w:val="ListParagraph"/>
        <w:numPr>
          <w:ilvl w:val="0"/>
          <w:numId w:val="1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DE3E65" wp14:editId="7FF4515F">
            <wp:simplePos x="0" y="0"/>
            <wp:positionH relativeFrom="column">
              <wp:posOffset>458470</wp:posOffset>
            </wp:positionH>
            <wp:positionV relativeFrom="paragraph">
              <wp:posOffset>395112</wp:posOffset>
            </wp:positionV>
            <wp:extent cx="4588620" cy="3473457"/>
            <wp:effectExtent l="133350" t="133350" r="135890" b="1270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20" cy="347345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t>tunggu sampai install nya selesai</w:t>
      </w:r>
    </w:p>
    <w:p w14:paraId="6D8B9E5C" w14:textId="77777777" w:rsidR="00474B63" w:rsidRDefault="00474B63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br w:type="page"/>
      </w:r>
    </w:p>
    <w:p w14:paraId="5FC989C0" w14:textId="6D28FCFC" w:rsidR="00180E57" w:rsidRDefault="00474B63" w:rsidP="00474B63">
      <w:pPr>
        <w:pStyle w:val="ListParagraph"/>
        <w:numPr>
          <w:ilvl w:val="0"/>
          <w:numId w:val="1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lastRenderedPageBreak/>
        <w:t>Jika sudah selesai makan tekan finish</w:t>
      </w:r>
    </w:p>
    <w:p w14:paraId="784536F3" w14:textId="4A1BE4CC" w:rsidR="00B6629E" w:rsidRDefault="00B6629E" w:rsidP="00B6629E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5CA722" wp14:editId="5A296EAD">
            <wp:simplePos x="0" y="0"/>
            <wp:positionH relativeFrom="column">
              <wp:posOffset>515807</wp:posOffset>
            </wp:positionH>
            <wp:positionV relativeFrom="paragraph">
              <wp:posOffset>34299</wp:posOffset>
            </wp:positionV>
            <wp:extent cx="4572854" cy="3461316"/>
            <wp:effectExtent l="133350" t="133350" r="132715" b="139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854" cy="346131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45E19" w14:textId="2FC10A2D" w:rsidR="00B6629E" w:rsidRDefault="00B6629E" w:rsidP="00B6629E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39B023A6" w14:textId="7B1A4A40" w:rsidR="00B6629E" w:rsidRDefault="00B6629E" w:rsidP="00B6629E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0365CB8A" w14:textId="202C1EB7" w:rsidR="00B6629E" w:rsidRDefault="00B6629E" w:rsidP="00B6629E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326FE718" w14:textId="70A9B562" w:rsidR="00B6629E" w:rsidRDefault="00B6629E" w:rsidP="00B6629E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6F63E028" w14:textId="15D0C9E8" w:rsidR="00B6629E" w:rsidRDefault="00B6629E" w:rsidP="00B6629E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11E7C291" w14:textId="2B255468" w:rsidR="00B6629E" w:rsidRDefault="00B6629E" w:rsidP="00B6629E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5223DBA4" w14:textId="0905F66E" w:rsidR="00B6629E" w:rsidRDefault="00B6629E" w:rsidP="00B6629E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44CBA125" w14:textId="1B9173B3" w:rsidR="00B6629E" w:rsidRDefault="00B6629E" w:rsidP="00B6629E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36105034" w14:textId="2AE19AE2" w:rsidR="00B6629E" w:rsidRDefault="00B6629E" w:rsidP="00B6629E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2BFF8839" w14:textId="0519CE6C" w:rsidR="00B6629E" w:rsidRDefault="00B6629E" w:rsidP="00B6629E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4A10C54C" w14:textId="006DDA11" w:rsidR="00B6629E" w:rsidRDefault="00B6629E" w:rsidP="00B6629E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11536F68" w14:textId="77777777" w:rsidR="00B6629E" w:rsidRDefault="00B6629E" w:rsidP="00B6629E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21F9130F" w14:textId="77777777" w:rsidR="00B6629E" w:rsidRPr="00B6629E" w:rsidRDefault="00B6629E" w:rsidP="00B6629E">
      <w:pPr>
        <w:spacing w:after="160" w:line="259" w:lineRule="auto"/>
        <w:ind w:left="360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587E41E3" w14:textId="60A68114" w:rsidR="00474B63" w:rsidRPr="00474B63" w:rsidRDefault="00474B63" w:rsidP="00474B63">
      <w:pPr>
        <w:pStyle w:val="ListParagraph"/>
        <w:numPr>
          <w:ilvl w:val="0"/>
          <w:numId w:val="1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t xml:space="preserve">Dan ini adalah tampilan awal dari Aplikasi </w:t>
      </w:r>
      <w:r w:rsidR="00B6629E"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  <w:t>MySQL Workbench</w:t>
      </w:r>
    </w:p>
    <w:p w14:paraId="266D411C" w14:textId="1C3623DB" w:rsidR="00CE6729" w:rsidRDefault="00B6629E" w:rsidP="00180E57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19B80B" wp14:editId="670DC793">
            <wp:simplePos x="0" y="0"/>
            <wp:positionH relativeFrom="column">
              <wp:posOffset>477056</wp:posOffset>
            </wp:positionH>
            <wp:positionV relativeFrom="paragraph">
              <wp:posOffset>124166</wp:posOffset>
            </wp:positionV>
            <wp:extent cx="4572635" cy="3429222"/>
            <wp:effectExtent l="133350" t="133350" r="132715" b="133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22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F4BEF" w14:textId="29BAF7F0" w:rsidR="00CE6729" w:rsidRDefault="00CE6729" w:rsidP="00CF6EF7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p w14:paraId="1417C1D3" w14:textId="23840EBD" w:rsidR="00CE6729" w:rsidRPr="00CF6EF7" w:rsidRDefault="00CE6729" w:rsidP="00CF6EF7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en-US"/>
        </w:rPr>
      </w:pPr>
    </w:p>
    <w:sectPr w:rsidR="00CE6729" w:rsidRPr="00CF6EF7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1272" w14:textId="77777777" w:rsidR="00C70B13" w:rsidRDefault="00C70B13" w:rsidP="00270CFB">
      <w:pPr>
        <w:spacing w:line="240" w:lineRule="auto"/>
      </w:pPr>
      <w:r>
        <w:separator/>
      </w:r>
    </w:p>
  </w:endnote>
  <w:endnote w:type="continuationSeparator" w:id="0">
    <w:p w14:paraId="5E2CDC65" w14:textId="77777777" w:rsidR="00C70B13" w:rsidRDefault="00C70B13" w:rsidP="00270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99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0F229" w14:textId="415F180A" w:rsidR="008A429F" w:rsidRDefault="008A42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F3080" w14:textId="77777777" w:rsidR="008A429F" w:rsidRDefault="008A4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D9C8" w14:textId="77777777" w:rsidR="00C70B13" w:rsidRDefault="00C70B13" w:rsidP="00270CFB">
      <w:pPr>
        <w:spacing w:line="240" w:lineRule="auto"/>
      </w:pPr>
      <w:r>
        <w:separator/>
      </w:r>
    </w:p>
  </w:footnote>
  <w:footnote w:type="continuationSeparator" w:id="0">
    <w:p w14:paraId="232D15C5" w14:textId="77777777" w:rsidR="00C70B13" w:rsidRDefault="00C70B13" w:rsidP="00270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D9E5" w14:textId="040EB34C" w:rsidR="00270CFB" w:rsidRDefault="00270CFB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3012A00" wp14:editId="0F41E689">
          <wp:simplePos x="0" y="0"/>
          <wp:positionH relativeFrom="column">
            <wp:posOffset>0</wp:posOffset>
          </wp:positionH>
          <wp:positionV relativeFrom="paragraph">
            <wp:posOffset>-230286</wp:posOffset>
          </wp:positionV>
          <wp:extent cx="5731200" cy="584200"/>
          <wp:effectExtent l="0" t="0" r="3175" b="635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6026"/>
    <w:multiLevelType w:val="hybridMultilevel"/>
    <w:tmpl w:val="2BF48F2E"/>
    <w:lvl w:ilvl="0" w:tplc="C36EC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74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35"/>
    <w:rsid w:val="000F166F"/>
    <w:rsid w:val="00180E57"/>
    <w:rsid w:val="001A4735"/>
    <w:rsid w:val="001F4FA4"/>
    <w:rsid w:val="00260F2B"/>
    <w:rsid w:val="00270CFB"/>
    <w:rsid w:val="002F0989"/>
    <w:rsid w:val="00474B63"/>
    <w:rsid w:val="00800CD6"/>
    <w:rsid w:val="00803960"/>
    <w:rsid w:val="008A429F"/>
    <w:rsid w:val="00A354DA"/>
    <w:rsid w:val="00AE00EA"/>
    <w:rsid w:val="00B6629E"/>
    <w:rsid w:val="00BB70B5"/>
    <w:rsid w:val="00C70B13"/>
    <w:rsid w:val="00CE6729"/>
    <w:rsid w:val="00CF6EF7"/>
    <w:rsid w:val="00E36221"/>
    <w:rsid w:val="00E8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B0E35"/>
  <w15:chartTrackingRefBased/>
  <w15:docId w15:val="{A6A33087-651B-4257-A468-0DC79D1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CFB"/>
    <w:pPr>
      <w:spacing w:after="0" w:line="276" w:lineRule="auto"/>
    </w:pPr>
    <w:rPr>
      <w:rFonts w:ascii="Arial" w:eastAsia="Arial" w:hAnsi="Arial" w:cs="Arial"/>
      <w:lang w:val="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CFB"/>
    <w:pPr>
      <w:tabs>
        <w:tab w:val="center" w:pos="4513"/>
        <w:tab w:val="right" w:pos="9026"/>
      </w:tabs>
      <w:spacing w:line="240" w:lineRule="auto"/>
    </w:pPr>
    <w:rPr>
      <w:rFonts w:ascii="Franklin Gothic Book" w:eastAsiaTheme="minorHAnsi" w:hAnsi="Franklin Gothic Book" w:cstheme="minorBidi"/>
      <w:sz w:val="24"/>
      <w:lang w:val="en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0CFB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270CFB"/>
    <w:pPr>
      <w:tabs>
        <w:tab w:val="center" w:pos="4513"/>
        <w:tab w:val="right" w:pos="9026"/>
      </w:tabs>
      <w:spacing w:line="240" w:lineRule="auto"/>
    </w:pPr>
    <w:rPr>
      <w:rFonts w:ascii="Franklin Gothic Book" w:eastAsiaTheme="minorHAnsi" w:hAnsi="Franklin Gothic Book" w:cstheme="minorBidi"/>
      <w:sz w:val="24"/>
      <w:lang w:val="en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0CFB"/>
    <w:rPr>
      <w:rFonts w:ascii="Franklin Gothic Book" w:hAnsi="Franklin Gothic Book"/>
      <w:sz w:val="24"/>
    </w:rPr>
  </w:style>
  <w:style w:type="table" w:styleId="PlainTable5">
    <w:name w:val="Plain Table 5"/>
    <w:basedOn w:val="TableNormal"/>
    <w:uiPriority w:val="45"/>
    <w:rsid w:val="00270CFB"/>
    <w:pPr>
      <w:spacing w:after="0" w:line="240" w:lineRule="auto"/>
    </w:pPr>
    <w:rPr>
      <w:rFonts w:ascii="Arial" w:eastAsia="Arial" w:hAnsi="Arial" w:cs="Arial"/>
      <w:lang w:val="id" w:eastAsia="en-I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8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4145-6DD9-48A3-8EC9-10080252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9</dc:creator>
  <cp:keywords/>
  <dc:description/>
  <cp:lastModifiedBy>DM-09</cp:lastModifiedBy>
  <cp:revision>6</cp:revision>
  <dcterms:created xsi:type="dcterms:W3CDTF">2022-09-26T04:13:00Z</dcterms:created>
  <dcterms:modified xsi:type="dcterms:W3CDTF">2022-09-27T03:37:00Z</dcterms:modified>
</cp:coreProperties>
</file>